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840/2023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2» апреля 2023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4906D0">
        <w:rPr>
          <w:rFonts w:ascii="Times New Roman" w:cs="Times New Roman" w:hAnsi="Times New Roman"/>
          <w:sz w:val="18"/>
          <w:szCs w:val="18"/>
        </w:rPr>
        <w:t>970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</w:t>
      </w:r>
      <w:r w:rsidR="004906D0" w:rsidRPr="004906D0">
        <w:rPr>
          <w:rFonts w:ascii="Times New Roman" w:cs="Times New Roman" w:hAnsi="Times New Roman"/>
          <w:sz w:val="18"/>
          <w:szCs w:val="18"/>
        </w:rPr>
        <w:t>05.08.</w:t>
      </w:r>
      <w:r w:rsidR="0037458A" w:rsidRPr="0037458A">
        <w:rPr>
          <w:rFonts w:ascii="Times New Roman" w:cs="Times New Roman" w:hAnsi="Times New Roman"/>
          <w:sz w:val="18"/>
          <w:szCs w:val="18"/>
        </w:rPr>
        <w:t>20</w:t>
      </w:r>
      <w:r w:rsidR="004906D0" w:rsidRPr="004906D0">
        <w:rPr>
          <w:rFonts w:ascii="Times New Roman" w:cs="Times New Roman" w:hAnsi="Times New Roman"/>
          <w:sz w:val="18"/>
          <w:szCs w:val="18"/>
        </w:rPr>
        <w:t>22</w:t>
      </w:r>
      <w:bookmarkStart w:id="0" w:name="_GoBack"/>
      <w:bookmarkEnd w:id="0"/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Климанова Наталья Владимировна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оздоровительную путевку в количестве 2 штук  в номер «Одноместный однокомнатный первой категории в корпусах» на период с «26» июня 2023г. (заезд в санаторий и оформление документов производится с 13.00 первого дня)по «06» июля 2023г. сроком на 10 дней (отъезд – до 11.00 последнего дня заезда для отдыха и лечения в Унитарном предприятии «АСБ Санаторий Спутник»)  стоимостью 3078 (три тысячи семьдесят восемь) рублей 0 (ноль) копеек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лиманова Наталья Владимировна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3.01.1985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Климанова Виктория Сергее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3.05.2017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Беларусь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Климанова Наталья Владимировна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Беларусь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Минск, ул. Есенина 131-312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MP4032670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Московское РУВД г. Ми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906D0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143A343C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08E8B2F-0697-4901-B0D8-59D7D960C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464</Words>
  <Characters>8346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2-08-05T10:31:00Z</dcterms:created>
  <dc:creator>TEST</dc:creator>
  <cp:lastModifiedBy>User</cp:lastModifiedBy>
  <cp:lastPrinted>2016-07-21T07:12:00Z</cp:lastPrinted>
  <dcterms:modified xsi:type="dcterms:W3CDTF">2022-08-05T10:31:00Z</dcterms:modified>
  <cp:revision>2</cp:revision>
</cp:coreProperties>
</file>